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3732F00A" w:rsidR="007F29C5" w:rsidRPr="00CD4CBC" w:rsidRDefault="00EC12A1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PECIAL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51B3351E" w:rsidR="00980103" w:rsidRPr="00BE5A93" w:rsidRDefault="00E5275D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416814">
        <w:rPr>
          <w:rFonts w:ascii="Arial Black" w:hAnsi="Arial Black"/>
          <w:color w:val="FF0000"/>
          <w:sz w:val="40"/>
          <w:szCs w:val="40"/>
        </w:rPr>
        <w:t>, Dec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8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583FE44B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E5275D">
        <w:rPr>
          <w:rFonts w:ascii="Agency FB" w:hAnsi="Agency FB"/>
          <w:i/>
          <w:color w:val="000000" w:themeColor="text1"/>
          <w:sz w:val="40"/>
          <w:szCs w:val="40"/>
        </w:rPr>
        <w:t>Monday, Diciembre 18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82F4B2A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E5275D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bookmarkStart w:id="0" w:name="_GoBack"/>
      <w:bookmarkEnd w:id="0"/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14BF-80BB-F447-B639-8938428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6</cp:revision>
  <cp:lastPrinted>2017-01-03T16:38:00Z</cp:lastPrinted>
  <dcterms:created xsi:type="dcterms:W3CDTF">2017-12-06T19:46:00Z</dcterms:created>
  <dcterms:modified xsi:type="dcterms:W3CDTF">2017-12-15T23:53:00Z</dcterms:modified>
</cp:coreProperties>
</file>